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5AE4" w:rsidRPr="00B50485" w:rsidRDefault="00525AE4" w:rsidP="00B50485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1D6913" w:rsidRPr="001D6913" w:rsidRDefault="001D6913" w:rsidP="00B504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D691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Учащиеся различных </w:t>
      </w:r>
      <w:r w:rsidRPr="001D691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школ города, посещающие объединения журналистики при МБУ ДО «Центр Орбита»</w:t>
      </w:r>
      <w:r w:rsidR="009B0FF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(</w:t>
      </w:r>
      <w:r w:rsidR="009B0FF6" w:rsidRPr="009B0FF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руководитель </w:t>
      </w:r>
      <w:proofErr w:type="spellStart"/>
      <w:r w:rsidR="009B0FF6" w:rsidRPr="009B0FF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.Л.Кулакова</w:t>
      </w:r>
      <w:proofErr w:type="spellEnd"/>
      <w:r w:rsidR="009B0FF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</w:t>
      </w:r>
      <w:bookmarkStart w:id="0" w:name="_GoBack"/>
      <w:bookmarkEnd w:id="0"/>
      <w:r w:rsidRPr="001D691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составляют единый детский пресс-центр, и в ходе семинаров, практикумов, ролевых игр получают знания и навыки, необходимые для организации школьных и внешкольных СМИ, учатся журналисткой этике, ответственности за публичное выступление в прессе.</w:t>
      </w:r>
    </w:p>
    <w:p w:rsidR="001D6913" w:rsidRPr="001D6913" w:rsidRDefault="001D6913" w:rsidP="00B504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D691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есс-клуб Учреждения организует создание на б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е  шести объединений журналистики пресс-клуб, выпускающий</w:t>
      </w:r>
      <w:r w:rsidRPr="001D691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амодеятельные детские издания. 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 не только служат базой для практики в журналистской деятельности, но и способствуют </w:t>
      </w:r>
      <w:r w:rsidRPr="001D691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ормирова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ю</w:t>
      </w:r>
      <w:r w:rsidRPr="001D691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гражданской активности, социальной ответственности юных жителей города, возрожд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ю</w:t>
      </w:r>
      <w:r w:rsidRPr="001D691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традиций детско-юношеской журналистики, которыми славился город Королёв в 90-е годы прошлого века. </w:t>
      </w:r>
    </w:p>
    <w:p w:rsidR="001D6913" w:rsidRPr="001D6913" w:rsidRDefault="001D6913" w:rsidP="00B504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1D691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В настоящее время сформировано </w:t>
      </w:r>
      <w:r w:rsidR="00E870F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4 самодеятельных редакции</w:t>
      </w:r>
      <w:r w:rsidRPr="001D691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на базе школ (</w:t>
      </w:r>
      <w:r w:rsidR="008A7B6B" w:rsidRPr="008A7B6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м. таблицу</w:t>
      </w:r>
      <w:r w:rsidRPr="001D691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). Учащиеся выпускают еженедельные газеты «</w:t>
      </w:r>
      <w:r w:rsidR="008A7B6B" w:rsidRPr="008A7B6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Ералаш</w:t>
      </w:r>
      <w:r w:rsidRPr="001D691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»</w:t>
      </w:r>
      <w:r w:rsidR="008A7B6B" w:rsidRPr="008A7B6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, «Семицветик», </w:t>
      </w:r>
      <w:r w:rsidR="00E870F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участвуют в выпуске школьной </w:t>
      </w:r>
      <w:r w:rsidRPr="001D691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еже</w:t>
      </w:r>
      <w:r w:rsidR="00E870F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декадной</w:t>
      </w:r>
      <w:r w:rsidR="008A7B6B" w:rsidRPr="008A7B6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Pr="001D691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газет</w:t>
      </w:r>
      <w:r w:rsidR="00923A3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ы «На школьной орбите» на базе школы № 20 и ежемесячной школьной газеты «ШАГ» («Школьная актуальная газета»)</w:t>
      </w:r>
      <w:r w:rsidRPr="001D691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на базе гимназии «</w:t>
      </w:r>
      <w:r w:rsidR="008A7B6B" w:rsidRPr="008A7B6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Российская школа», ежемесячную</w:t>
      </w:r>
      <w:r w:rsidRPr="001D691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газету «Молодежка» (ранее - «Молодежка-20»), МБУ ДО «Центр Орбита». </w:t>
      </w:r>
    </w:p>
    <w:p w:rsidR="001D6913" w:rsidRPr="001D6913" w:rsidRDefault="001D6913" w:rsidP="00B504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</w:p>
    <w:p w:rsidR="001D6913" w:rsidRPr="001D6913" w:rsidRDefault="001D6913" w:rsidP="00B5048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1D691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Таблица </w:t>
      </w:r>
    </w:p>
    <w:tbl>
      <w:tblPr>
        <w:tblW w:w="933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103"/>
        <w:gridCol w:w="2126"/>
        <w:gridCol w:w="1394"/>
      </w:tblGrid>
      <w:tr w:rsidR="008A7B6B" w:rsidRPr="001D6913" w:rsidTr="00B50485">
        <w:trPr>
          <w:trHeight w:val="575"/>
        </w:trPr>
        <w:tc>
          <w:tcPr>
            <w:tcW w:w="709" w:type="dxa"/>
          </w:tcPr>
          <w:p w:rsidR="001D6913" w:rsidRPr="001D6913" w:rsidRDefault="001D6913" w:rsidP="00B50485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D691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№</w:t>
            </w:r>
            <w:r w:rsidR="00B5048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1D691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103" w:type="dxa"/>
          </w:tcPr>
          <w:p w:rsidR="00A054E3" w:rsidRDefault="001D6913" w:rsidP="00B5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D691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Название издание,</w:t>
            </w:r>
          </w:p>
          <w:p w:rsidR="00A054E3" w:rsidRPr="001D6913" w:rsidRDefault="001D6913" w:rsidP="00B5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D691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его особенности</w:t>
            </w:r>
          </w:p>
        </w:tc>
        <w:tc>
          <w:tcPr>
            <w:tcW w:w="2126" w:type="dxa"/>
          </w:tcPr>
          <w:p w:rsidR="001D6913" w:rsidRPr="001D6913" w:rsidRDefault="001D6913" w:rsidP="00B50485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D691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Дата основания</w:t>
            </w:r>
            <w:r w:rsidR="00A054E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, тираж</w:t>
            </w:r>
          </w:p>
        </w:tc>
        <w:tc>
          <w:tcPr>
            <w:tcW w:w="1394" w:type="dxa"/>
          </w:tcPr>
          <w:p w:rsidR="001D6913" w:rsidRPr="001D6913" w:rsidRDefault="001D6913" w:rsidP="00B5048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D691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Возраст авторов</w:t>
            </w:r>
          </w:p>
        </w:tc>
      </w:tr>
      <w:tr w:rsidR="008A7B6B" w:rsidRPr="001D6913" w:rsidTr="00B50485">
        <w:trPr>
          <w:trHeight w:val="798"/>
        </w:trPr>
        <w:tc>
          <w:tcPr>
            <w:tcW w:w="709" w:type="dxa"/>
          </w:tcPr>
          <w:p w:rsidR="008A7B6B" w:rsidRPr="001D6913" w:rsidRDefault="008A7B6B" w:rsidP="00205047">
            <w:pPr>
              <w:spacing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D69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3" w:type="dxa"/>
          </w:tcPr>
          <w:p w:rsidR="008A7B6B" w:rsidRPr="001D6913" w:rsidRDefault="008A7B6B" w:rsidP="00205047">
            <w:pPr>
              <w:spacing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D691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«Ералаш»</w:t>
            </w:r>
          </w:p>
          <w:p w:rsidR="008A7B6B" w:rsidRPr="001D6913" w:rsidRDefault="00E870FC" w:rsidP="00205047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838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азета 3-классников, </w:t>
            </w:r>
            <w:r w:rsidRPr="001D69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учающихся по гимназической программе </w:t>
            </w:r>
          </w:p>
        </w:tc>
        <w:tc>
          <w:tcPr>
            <w:tcW w:w="2126" w:type="dxa"/>
          </w:tcPr>
          <w:p w:rsidR="008A7B6B" w:rsidRPr="001D6913" w:rsidRDefault="008A7B6B" w:rsidP="00205047">
            <w:pPr>
              <w:spacing w:line="240" w:lineRule="auto"/>
              <w:ind w:firstLine="3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D69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ходит с октября 2016 г.</w:t>
            </w:r>
            <w:r w:rsidR="00A054E3" w:rsidRPr="001D69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ираж –</w:t>
            </w:r>
            <w:r w:rsidR="00A054E3" w:rsidRPr="001838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  <w:r w:rsidR="00A054E3" w:rsidRPr="001D69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экз.</w:t>
            </w:r>
          </w:p>
        </w:tc>
        <w:tc>
          <w:tcPr>
            <w:tcW w:w="1394" w:type="dxa"/>
          </w:tcPr>
          <w:p w:rsidR="008A7B6B" w:rsidRPr="001D6913" w:rsidRDefault="00923A3C" w:rsidP="002050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-11</w:t>
            </w:r>
            <w:r w:rsidR="008A7B6B" w:rsidRPr="001D69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лет</w:t>
            </w:r>
          </w:p>
        </w:tc>
      </w:tr>
      <w:tr w:rsidR="008A7B6B" w:rsidRPr="001D6913" w:rsidTr="00B50485">
        <w:trPr>
          <w:trHeight w:val="798"/>
        </w:trPr>
        <w:tc>
          <w:tcPr>
            <w:tcW w:w="709" w:type="dxa"/>
          </w:tcPr>
          <w:p w:rsidR="008A7B6B" w:rsidRPr="001D6913" w:rsidRDefault="008A7B6B" w:rsidP="00205047">
            <w:pPr>
              <w:spacing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D69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3" w:type="dxa"/>
          </w:tcPr>
          <w:p w:rsidR="008A7B6B" w:rsidRPr="00183896" w:rsidRDefault="00183896" w:rsidP="00205047">
            <w:pPr>
              <w:spacing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8389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«Семицветик»</w:t>
            </w:r>
          </w:p>
          <w:p w:rsidR="00183896" w:rsidRPr="001D6913" w:rsidRDefault="00E870FC" w:rsidP="00205047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D69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азета разновозрастной группы начинающих репортеров 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4</w:t>
            </w:r>
            <w:r w:rsidRPr="001D69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лассо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з разных школ города</w:t>
            </w:r>
            <w:r w:rsidRPr="001D69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обучающихся по общеобразовательной </w:t>
            </w:r>
            <w:r w:rsidR="00923A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грамме</w:t>
            </w:r>
          </w:p>
        </w:tc>
        <w:tc>
          <w:tcPr>
            <w:tcW w:w="2126" w:type="dxa"/>
          </w:tcPr>
          <w:p w:rsidR="008A7B6B" w:rsidRPr="001D6913" w:rsidRDefault="00183896" w:rsidP="00205047">
            <w:pPr>
              <w:spacing w:line="240" w:lineRule="auto"/>
              <w:ind w:firstLine="3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838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ходит 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сентября 2020 г</w:t>
            </w:r>
            <w:r w:rsidR="00525A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1838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525AE4" w:rsidRPr="001D69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ираж – </w:t>
            </w:r>
            <w:r w:rsidR="00525A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  <w:r w:rsidR="00525AE4" w:rsidRPr="001D69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экз</w:t>
            </w:r>
            <w:r w:rsidR="00525A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94" w:type="dxa"/>
          </w:tcPr>
          <w:p w:rsidR="008A7B6B" w:rsidRPr="001D6913" w:rsidRDefault="00205047" w:rsidP="002050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7-12 </w:t>
            </w:r>
            <w:r w:rsidR="001838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т</w:t>
            </w:r>
          </w:p>
        </w:tc>
      </w:tr>
      <w:tr w:rsidR="008A7B6B" w:rsidRPr="001D6913" w:rsidTr="00B50485">
        <w:trPr>
          <w:trHeight w:val="798"/>
        </w:trPr>
        <w:tc>
          <w:tcPr>
            <w:tcW w:w="709" w:type="dxa"/>
          </w:tcPr>
          <w:p w:rsidR="008A7B6B" w:rsidRPr="001D6913" w:rsidRDefault="00205047" w:rsidP="00B5048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3" w:type="dxa"/>
          </w:tcPr>
          <w:p w:rsidR="00525AE4" w:rsidRDefault="008A7B6B" w:rsidP="00205047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D691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«Молодежка»</w:t>
            </w:r>
          </w:p>
          <w:p w:rsidR="008A7B6B" w:rsidRPr="001D6913" w:rsidRDefault="008A7B6B" w:rsidP="00205047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D69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ранее -</w:t>
            </w:r>
            <w:r w:rsidR="00923A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1D69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Молодежка-20»)</w:t>
            </w:r>
          </w:p>
          <w:p w:rsidR="008A7B6B" w:rsidRPr="00A054E3" w:rsidRDefault="008A7B6B" w:rsidP="00923A3C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D69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ъединенная редакция юных журналистов, обучающихся в</w:t>
            </w:r>
            <w:r w:rsidR="00923A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1-х –</w:t>
            </w:r>
            <w:r w:rsidRPr="001D69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1</w:t>
            </w:r>
            <w:r w:rsidR="00923A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х</w:t>
            </w:r>
            <w:r w:rsidRPr="001D69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лассах </w:t>
            </w:r>
            <w:r w:rsidR="00923A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личных школ</w:t>
            </w:r>
            <w:r w:rsidRPr="001D69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обучающихся на базе МБУ ДО «Центр Орбита» по программе «Школа редактора»</w:t>
            </w:r>
            <w:r w:rsidR="00923A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 </w:t>
            </w:r>
            <w:proofErr w:type="gramStart"/>
            <w:r w:rsidR="002050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 </w:t>
            </w:r>
            <w:r w:rsidR="00923A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ругих учебных групп</w:t>
            </w:r>
            <w:proofErr w:type="gramEnd"/>
            <w:r w:rsidR="00923A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ресс-клуба на базе школы № 20 и гимназии «Российская школа», а в летний период – на досуговых площадках МБУ ДО «Центра Орбита»</w:t>
            </w:r>
            <w:r w:rsidR="006C25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Имеет представительство в социальных сетях в ВК и Телеграмм, которые курирует </w:t>
            </w:r>
            <w:r w:rsidR="006C25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старшеклассница Ксения Волкова (ребенок с ОВЗ).</w:t>
            </w:r>
          </w:p>
        </w:tc>
        <w:tc>
          <w:tcPr>
            <w:tcW w:w="2126" w:type="dxa"/>
          </w:tcPr>
          <w:p w:rsidR="00A054E3" w:rsidRDefault="008A7B6B" w:rsidP="00B50485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D69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Выходит с ноября 2015 г.</w:t>
            </w:r>
            <w:r w:rsidR="00A054E3" w:rsidRPr="001D69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ираж – 30 экз</w:t>
            </w:r>
            <w:r w:rsidR="00A054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A054E3" w:rsidRPr="001D69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A054E3" w:rsidRDefault="00A054E3" w:rsidP="00B50485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D69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пецвыпуки </w:t>
            </w:r>
          </w:p>
          <w:p w:rsidR="008A7B6B" w:rsidRPr="001D6913" w:rsidRDefault="00A054E3" w:rsidP="00B50485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D69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для гостей – до 200 экз.)</w:t>
            </w:r>
          </w:p>
        </w:tc>
        <w:tc>
          <w:tcPr>
            <w:tcW w:w="1394" w:type="dxa"/>
          </w:tcPr>
          <w:p w:rsidR="008A7B6B" w:rsidRPr="001D6913" w:rsidRDefault="00183896" w:rsidP="002050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91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  <w:r w:rsidR="008A7B6B" w:rsidRPr="001D69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17 лет</w:t>
            </w:r>
          </w:p>
        </w:tc>
      </w:tr>
      <w:tr w:rsidR="00B914B6" w:rsidRPr="00B914B6" w:rsidTr="00B50485">
        <w:trPr>
          <w:trHeight w:val="615"/>
        </w:trPr>
        <w:tc>
          <w:tcPr>
            <w:tcW w:w="709" w:type="dxa"/>
          </w:tcPr>
          <w:p w:rsidR="00B914B6" w:rsidRPr="00B914B6" w:rsidRDefault="00205047" w:rsidP="00B5048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3" w:type="dxa"/>
          </w:tcPr>
          <w:p w:rsidR="00B914B6" w:rsidRPr="00205047" w:rsidRDefault="00205047" w:rsidP="00B5048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0504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«На школьной орбите»</w:t>
            </w:r>
          </w:p>
          <w:p w:rsidR="00205047" w:rsidRDefault="00205047" w:rsidP="00B5048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газета школы № 20)</w:t>
            </w:r>
          </w:p>
          <w:p w:rsidR="00205047" w:rsidRPr="00A054E3" w:rsidRDefault="00205047" w:rsidP="00B5048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пускается при участии членов пресс-клуба, занимающихся на базе этой школы в группах «Юный репортер» и «Пресс-клуб» (ПФДО).</w:t>
            </w:r>
          </w:p>
        </w:tc>
        <w:tc>
          <w:tcPr>
            <w:tcW w:w="2126" w:type="dxa"/>
          </w:tcPr>
          <w:p w:rsidR="00B914B6" w:rsidRPr="00B914B6" w:rsidRDefault="00205047" w:rsidP="00B50485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ходит с сентября 2020 года. Тираж – от 30 до 50 экз.</w:t>
            </w:r>
          </w:p>
        </w:tc>
        <w:tc>
          <w:tcPr>
            <w:tcW w:w="1394" w:type="dxa"/>
          </w:tcPr>
          <w:p w:rsidR="00B914B6" w:rsidRPr="00B914B6" w:rsidRDefault="00205047" w:rsidP="00205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 – 15 лет</w:t>
            </w:r>
          </w:p>
        </w:tc>
      </w:tr>
      <w:tr w:rsidR="00205047" w:rsidRPr="00B914B6" w:rsidTr="00B50485">
        <w:trPr>
          <w:trHeight w:val="615"/>
        </w:trPr>
        <w:tc>
          <w:tcPr>
            <w:tcW w:w="709" w:type="dxa"/>
          </w:tcPr>
          <w:p w:rsidR="00205047" w:rsidRDefault="00205047" w:rsidP="00B5048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03" w:type="dxa"/>
          </w:tcPr>
          <w:p w:rsidR="00205047" w:rsidRDefault="00205047" w:rsidP="00205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«ШАГ» («Школьная актуальная газета»</w:t>
            </w:r>
          </w:p>
          <w:p w:rsidR="006C251D" w:rsidRDefault="006C251D" w:rsidP="00205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газета гимназии «Российская школа»</w:t>
            </w:r>
          </w:p>
          <w:p w:rsidR="006C251D" w:rsidRPr="006C251D" w:rsidRDefault="006C251D" w:rsidP="00205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пускается при участии членов пресс-клуба, занимающихся на базе этой гимназии в группах «Юный репортер» и «Пресс-клуб» (бюджет)</w:t>
            </w:r>
          </w:p>
        </w:tc>
        <w:tc>
          <w:tcPr>
            <w:tcW w:w="2126" w:type="dxa"/>
          </w:tcPr>
          <w:p w:rsidR="00205047" w:rsidRDefault="00205047" w:rsidP="00B50485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ходи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 </w:t>
            </w:r>
          </w:p>
          <w:p w:rsidR="00205047" w:rsidRDefault="00205047" w:rsidP="00B50485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05047" w:rsidRDefault="00205047" w:rsidP="00205047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ираж от 30 до 60 экз.</w:t>
            </w:r>
          </w:p>
        </w:tc>
        <w:tc>
          <w:tcPr>
            <w:tcW w:w="1394" w:type="dxa"/>
          </w:tcPr>
          <w:p w:rsidR="00205047" w:rsidRDefault="00205047" w:rsidP="00205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  - 18 лет</w:t>
            </w:r>
          </w:p>
        </w:tc>
      </w:tr>
      <w:tr w:rsidR="00205047" w:rsidRPr="00B914B6" w:rsidTr="00B50485">
        <w:trPr>
          <w:trHeight w:val="615"/>
        </w:trPr>
        <w:tc>
          <w:tcPr>
            <w:tcW w:w="709" w:type="dxa"/>
          </w:tcPr>
          <w:p w:rsidR="00205047" w:rsidRPr="00B914B6" w:rsidRDefault="00205047" w:rsidP="00B5048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03" w:type="dxa"/>
          </w:tcPr>
          <w:p w:rsidR="00205047" w:rsidRPr="00B914B6" w:rsidRDefault="00205047" w:rsidP="00205047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914B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«Муза с косичками»</w:t>
            </w:r>
          </w:p>
          <w:p w:rsidR="00205047" w:rsidRDefault="00205047" w:rsidP="00205047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914B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Литературный сборник</w:t>
            </w:r>
          </w:p>
          <w:p w:rsidR="006C251D" w:rsidRPr="006C251D" w:rsidRDefault="006C251D" w:rsidP="00205047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C25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ыпускается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ленами пресс-клуба из всех групп под руководством членов группы «Литературный салон»</w:t>
            </w:r>
          </w:p>
        </w:tc>
        <w:tc>
          <w:tcPr>
            <w:tcW w:w="2126" w:type="dxa"/>
          </w:tcPr>
          <w:p w:rsidR="00205047" w:rsidRPr="00B914B6" w:rsidRDefault="006C251D" w:rsidP="006C251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й-июнь</w:t>
            </w:r>
            <w:r w:rsidR="00205047" w:rsidRPr="001D69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20</w:t>
            </w:r>
            <w:r w:rsidR="002050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205047" w:rsidRPr="001D69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. </w:t>
            </w:r>
            <w:r w:rsidR="00205047" w:rsidRPr="00B91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ираж 30 экз</w:t>
            </w:r>
            <w:r w:rsidR="002050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94" w:type="dxa"/>
          </w:tcPr>
          <w:p w:rsidR="00205047" w:rsidRPr="00B914B6" w:rsidRDefault="00205047" w:rsidP="00B5048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91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-15 лет</w:t>
            </w:r>
          </w:p>
        </w:tc>
      </w:tr>
    </w:tbl>
    <w:p w:rsidR="001D6913" w:rsidRPr="001D6913" w:rsidRDefault="001D6913" w:rsidP="006C25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</w:p>
    <w:p w:rsidR="002A3792" w:rsidRPr="002C1B16" w:rsidRDefault="001D6913" w:rsidP="00B504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1D691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 ходе работы над газетами учащиеся научились планировать номер, определились с постоянными рубриками (отношение к учебе и педагогам, мир увлечений, забота о животных, спорт, кинообзоры, обзоры компьютерных игр). В газетах обсуждались темы безопасности жизнедеятельности, здорового образа жизни, подготовлены специальные выпуски, посвященные</w:t>
      </w:r>
      <w:r w:rsidRPr="001D6913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eastAsia="ru-RU"/>
        </w:rPr>
        <w:t xml:space="preserve"> </w:t>
      </w:r>
      <w:r w:rsidRPr="001D691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антитеррористической, противопожарной, безопасности на дороге, безопасности на водоемах. Этому посвящаются отдельные рубрики и специальные выпуски газет. </w:t>
      </w:r>
    </w:p>
    <w:p w:rsidR="001D6913" w:rsidRPr="001D6913" w:rsidRDefault="006C251D" w:rsidP="00B504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Также члены пресс-клуба </w:t>
      </w:r>
      <w:r w:rsidR="001D6913" w:rsidRPr="001D691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оказыв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ют</w:t>
      </w:r>
      <w:r w:rsidR="001D6913" w:rsidRPr="001D691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школьным редакциям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не только </w:t>
      </w:r>
      <w:r w:rsidR="001D6913" w:rsidRPr="001D691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методическую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, но и организационную поддержку, привлекая к выпуску школьных изданий своих одноклассников и педагогов. В результате к концу учебного года в пресс-клуб приходят новые члены, которые </w:t>
      </w:r>
      <w:r w:rsidR="001D68F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сначал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опробовали свои силы в школьных редакциях.</w:t>
      </w:r>
    </w:p>
    <w:p w:rsidR="001D6913" w:rsidRPr="001D6913" w:rsidRDefault="001D6913" w:rsidP="00B504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1D691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Учебная газета «Молодёжка», которую выпускают юные журналисты «Пресс-</w:t>
      </w:r>
      <w:proofErr w:type="gramStart"/>
      <w:r w:rsidRPr="001D691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клуба»  МБУ</w:t>
      </w:r>
      <w:proofErr w:type="gramEnd"/>
      <w:r w:rsidRPr="001D691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ДО «Центр Орбита», сегодня представлена не только в печатной версии и на сайте организации, но и в социальных сетях (</w:t>
      </w:r>
      <w:r w:rsidRPr="001D691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>VK</w:t>
      </w:r>
      <w:r w:rsidRPr="001D691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и инстаграм</w:t>
      </w:r>
      <w:r w:rsidR="00A054E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е</w:t>
      </w:r>
      <w:r w:rsidRPr="001D691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).</w:t>
      </w:r>
    </w:p>
    <w:p w:rsidR="002A3792" w:rsidRDefault="00F7113B" w:rsidP="00B504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</w:t>
      </w:r>
      <w:r w:rsidR="001D6913" w:rsidRPr="001D691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рес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-клуб</w:t>
      </w:r>
      <w:r w:rsidR="002A379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МБУ ДО «Центр Орбита» в </w:t>
      </w:r>
      <w:r w:rsidR="001D68F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четвертый</w:t>
      </w:r>
      <w:r w:rsidR="001D6913" w:rsidRPr="001D691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раз стал участником регионального конкурса «Юн-Медиа» и был отмечен дипломом победител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от</w:t>
      </w:r>
      <w:r w:rsidRPr="00F711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113B">
        <w:rPr>
          <w:rFonts w:ascii="Times New Roman" w:eastAsia="Times New Roman" w:hAnsi="Times New Roman" w:cs="Times New Roman"/>
          <w:sz w:val="28"/>
          <w:szCs w:val="28"/>
        </w:rPr>
        <w:t xml:space="preserve">Союза журналистов Подмосковья и </w:t>
      </w:r>
      <w:proofErr w:type="gramStart"/>
      <w:r w:rsidRPr="00F7113B">
        <w:rPr>
          <w:rFonts w:ascii="Times New Roman" w:eastAsia="Times New Roman" w:hAnsi="Times New Roman" w:cs="Times New Roman"/>
          <w:sz w:val="28"/>
          <w:szCs w:val="28"/>
        </w:rPr>
        <w:t>МГО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="001D68F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в</w:t>
      </w:r>
      <w:proofErr w:type="gramEnd"/>
      <w:r w:rsidR="001D68F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номинации «Приз Союза журналистов Подмосковья» </w:t>
      </w:r>
      <w:r w:rsidRPr="00F7113B">
        <w:rPr>
          <w:rFonts w:ascii="Times New Roman" w:eastAsia="Times New Roman" w:hAnsi="Times New Roman" w:cs="Times New Roman"/>
          <w:sz w:val="28"/>
          <w:szCs w:val="28"/>
        </w:rPr>
        <w:t>(за медиапроект</w:t>
      </w:r>
      <w:r w:rsidR="001D68F0">
        <w:rPr>
          <w:rFonts w:ascii="Times New Roman" w:eastAsia="Times New Roman" w:hAnsi="Times New Roman" w:cs="Times New Roman"/>
          <w:sz w:val="28"/>
          <w:szCs w:val="28"/>
        </w:rPr>
        <w:t>ы (газеты)</w:t>
      </w:r>
      <w:r w:rsidRPr="00F7113B">
        <w:rPr>
          <w:rFonts w:ascii="Times New Roman" w:eastAsia="Times New Roman" w:hAnsi="Times New Roman" w:cs="Times New Roman"/>
          <w:sz w:val="28"/>
          <w:szCs w:val="28"/>
        </w:rPr>
        <w:t xml:space="preserve">  МБУ ДО «Центр Орбита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F7113B">
        <w:rPr>
          <w:rFonts w:ascii="Times New Roman" w:eastAsia="Times New Roman" w:hAnsi="Times New Roman" w:cs="Times New Roman"/>
          <w:sz w:val="28"/>
          <w:szCs w:val="28"/>
        </w:rPr>
        <w:t>г.о. Королёв Московской области</w:t>
      </w:r>
      <w:r w:rsidR="001D68F0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EA4E10" w:rsidRDefault="003F3108" w:rsidP="00B504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F7113B">
        <w:rPr>
          <w:rFonts w:ascii="Times New Roman" w:eastAsia="Times New Roman" w:hAnsi="Times New Roman" w:cs="Times New Roman"/>
          <w:sz w:val="28"/>
          <w:szCs w:val="28"/>
        </w:rPr>
        <w:t xml:space="preserve">ресс-клуб стал участником </w:t>
      </w:r>
      <w:r w:rsidR="001D68F0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этапа </w:t>
      </w:r>
      <w:r w:rsidR="00F7113B">
        <w:rPr>
          <w:rFonts w:ascii="Times New Roman" w:eastAsia="Times New Roman" w:hAnsi="Times New Roman" w:cs="Times New Roman"/>
          <w:sz w:val="28"/>
          <w:szCs w:val="28"/>
        </w:rPr>
        <w:t>регионального конкурса «Юные таланты Московии» в номинации</w:t>
      </w:r>
      <w:r w:rsidR="00EA4E10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CD7C5C">
        <w:rPr>
          <w:rFonts w:ascii="Times New Roman" w:eastAsia="Times New Roman" w:hAnsi="Times New Roman" w:cs="Times New Roman"/>
          <w:sz w:val="28"/>
          <w:szCs w:val="28"/>
        </w:rPr>
        <w:t>Видеорепор</w:t>
      </w:r>
      <w:r w:rsidR="00EA4E10">
        <w:rPr>
          <w:rFonts w:ascii="Times New Roman" w:eastAsia="Times New Roman" w:hAnsi="Times New Roman" w:cs="Times New Roman"/>
          <w:sz w:val="28"/>
          <w:szCs w:val="28"/>
        </w:rPr>
        <w:t>т</w:t>
      </w:r>
      <w:r w:rsidR="00CD7C5C">
        <w:rPr>
          <w:rFonts w:ascii="Times New Roman" w:eastAsia="Times New Roman" w:hAnsi="Times New Roman" w:cs="Times New Roman"/>
          <w:sz w:val="28"/>
          <w:szCs w:val="28"/>
        </w:rPr>
        <w:t>аж</w:t>
      </w:r>
      <w:r w:rsidR="00EA4E10">
        <w:rPr>
          <w:rFonts w:ascii="Times New Roman" w:eastAsia="Times New Roman" w:hAnsi="Times New Roman" w:cs="Times New Roman"/>
          <w:sz w:val="28"/>
          <w:szCs w:val="28"/>
        </w:rPr>
        <w:t>»</w:t>
      </w:r>
      <w:r w:rsidR="004E2417">
        <w:rPr>
          <w:rFonts w:ascii="Times New Roman" w:eastAsia="Times New Roman" w:hAnsi="Times New Roman" w:cs="Times New Roman"/>
          <w:sz w:val="28"/>
          <w:szCs w:val="28"/>
        </w:rPr>
        <w:t xml:space="preserve"> (команда </w:t>
      </w:r>
      <w:r w:rsidR="001D68F0">
        <w:rPr>
          <w:rFonts w:ascii="Times New Roman" w:eastAsia="Times New Roman" w:hAnsi="Times New Roman" w:cs="Times New Roman"/>
          <w:sz w:val="28"/>
          <w:szCs w:val="28"/>
        </w:rPr>
        <w:t>5 участников</w:t>
      </w:r>
      <w:r w:rsidR="004E2417">
        <w:rPr>
          <w:rFonts w:ascii="Times New Roman" w:eastAsia="Times New Roman" w:hAnsi="Times New Roman" w:cs="Times New Roman"/>
          <w:sz w:val="28"/>
          <w:szCs w:val="28"/>
        </w:rPr>
        <w:t>)</w:t>
      </w:r>
      <w:r w:rsidR="00EA4E10">
        <w:rPr>
          <w:rFonts w:ascii="Times New Roman" w:eastAsia="Times New Roman" w:hAnsi="Times New Roman" w:cs="Times New Roman"/>
          <w:sz w:val="28"/>
          <w:szCs w:val="28"/>
        </w:rPr>
        <w:t xml:space="preserve"> и стал </w:t>
      </w:r>
      <w:r w:rsidR="001D68F0">
        <w:rPr>
          <w:rFonts w:ascii="Times New Roman" w:eastAsia="Times New Roman" w:hAnsi="Times New Roman" w:cs="Times New Roman"/>
          <w:sz w:val="28"/>
          <w:szCs w:val="28"/>
        </w:rPr>
        <w:t xml:space="preserve">его </w:t>
      </w:r>
      <w:r w:rsidR="00EA4E10">
        <w:rPr>
          <w:rFonts w:ascii="Times New Roman" w:eastAsia="Times New Roman" w:hAnsi="Times New Roman" w:cs="Times New Roman"/>
          <w:sz w:val="28"/>
          <w:szCs w:val="28"/>
        </w:rPr>
        <w:t xml:space="preserve">победителем </w:t>
      </w:r>
      <w:r w:rsidR="002C6F96">
        <w:rPr>
          <w:rFonts w:ascii="Times New Roman" w:eastAsia="Times New Roman" w:hAnsi="Times New Roman" w:cs="Times New Roman"/>
          <w:sz w:val="28"/>
          <w:szCs w:val="28"/>
        </w:rPr>
        <w:t>с видеороликом «</w:t>
      </w:r>
      <w:r w:rsidR="001D68F0">
        <w:rPr>
          <w:rFonts w:ascii="Times New Roman" w:eastAsia="Times New Roman" w:hAnsi="Times New Roman" w:cs="Times New Roman"/>
          <w:sz w:val="28"/>
          <w:szCs w:val="28"/>
        </w:rPr>
        <w:t>Борьба с кибербуллингом</w:t>
      </w:r>
      <w:r w:rsidR="002C6F96">
        <w:rPr>
          <w:rFonts w:ascii="Times New Roman" w:eastAsia="Times New Roman" w:hAnsi="Times New Roman" w:cs="Times New Roman"/>
          <w:sz w:val="28"/>
          <w:szCs w:val="28"/>
        </w:rPr>
        <w:t>»</w:t>
      </w:r>
      <w:r w:rsidR="00CD7C5C">
        <w:rPr>
          <w:rFonts w:ascii="Times New Roman" w:eastAsia="Times New Roman" w:hAnsi="Times New Roman" w:cs="Times New Roman"/>
          <w:sz w:val="28"/>
          <w:szCs w:val="28"/>
        </w:rPr>
        <w:t>, а</w:t>
      </w:r>
      <w:r w:rsidR="004E2417">
        <w:rPr>
          <w:rFonts w:ascii="Times New Roman" w:eastAsia="Times New Roman" w:hAnsi="Times New Roman" w:cs="Times New Roman"/>
          <w:sz w:val="28"/>
          <w:szCs w:val="28"/>
        </w:rPr>
        <w:t xml:space="preserve"> также в номинации «Фото» (диплом 2-й степени на муниципальном этапе). Его получила Ксения Волкова (с диагнозом ОВЗ).</w:t>
      </w:r>
    </w:p>
    <w:p w:rsidR="001D68F0" w:rsidRDefault="00EA4E10" w:rsidP="00B504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 традиции </w:t>
      </w:r>
      <w:r w:rsidR="001D68F0">
        <w:rPr>
          <w:rFonts w:ascii="Times New Roman" w:eastAsia="Times New Roman" w:hAnsi="Times New Roman" w:cs="Times New Roman"/>
          <w:sz w:val="28"/>
          <w:szCs w:val="28"/>
        </w:rPr>
        <w:t>3</w:t>
      </w:r>
      <w:r w:rsidR="002C6F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68F0">
        <w:rPr>
          <w:rFonts w:ascii="Times New Roman" w:eastAsia="Times New Roman" w:hAnsi="Times New Roman" w:cs="Times New Roman"/>
          <w:sz w:val="28"/>
          <w:szCs w:val="28"/>
        </w:rPr>
        <w:t>издания</w:t>
      </w:r>
      <w:r w:rsidR="002C6F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есс-клуба</w:t>
      </w:r>
      <w:r w:rsidR="002C6F96">
        <w:rPr>
          <w:rFonts w:ascii="Times New Roman" w:eastAsia="Times New Roman" w:hAnsi="Times New Roman" w:cs="Times New Roman"/>
          <w:sz w:val="28"/>
          <w:szCs w:val="28"/>
        </w:rPr>
        <w:t xml:space="preserve">: «Семицветик», </w:t>
      </w:r>
      <w:r w:rsidR="001D68F0">
        <w:rPr>
          <w:rFonts w:ascii="Times New Roman" w:eastAsia="Times New Roman" w:hAnsi="Times New Roman" w:cs="Times New Roman"/>
          <w:sz w:val="28"/>
          <w:szCs w:val="28"/>
        </w:rPr>
        <w:t xml:space="preserve">«Ералаш» и </w:t>
      </w:r>
      <w:r w:rsidR="002C6F96">
        <w:rPr>
          <w:rFonts w:ascii="Times New Roman" w:eastAsia="Times New Roman" w:hAnsi="Times New Roman" w:cs="Times New Roman"/>
          <w:sz w:val="28"/>
          <w:szCs w:val="28"/>
        </w:rPr>
        <w:t>«Молодежка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ыли представлены на</w:t>
      </w:r>
      <w:r w:rsidR="002C6F96">
        <w:rPr>
          <w:rFonts w:ascii="Times New Roman" w:eastAsia="Times New Roman" w:hAnsi="Times New Roman" w:cs="Times New Roman"/>
          <w:sz w:val="28"/>
          <w:szCs w:val="28"/>
        </w:rPr>
        <w:t xml:space="preserve"> Всероссийской выставке школьных изданий в рамках фестиваля школьных СМИ факультета журналистики МГУ. </w:t>
      </w:r>
    </w:p>
    <w:p w:rsidR="00EA4E10" w:rsidRDefault="001D68F0" w:rsidP="00B504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же 3 издания были представлены на</w:t>
      </w:r>
      <w:r w:rsidR="002C1B16">
        <w:rPr>
          <w:rFonts w:ascii="Times New Roman" w:eastAsia="Times New Roman" w:hAnsi="Times New Roman" w:cs="Times New Roman"/>
          <w:sz w:val="28"/>
          <w:szCs w:val="28"/>
        </w:rPr>
        <w:t xml:space="preserve"> Всероссийской</w:t>
      </w:r>
      <w:r w:rsidR="002C6F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1B16">
        <w:rPr>
          <w:rFonts w:ascii="Times New Roman" w:eastAsia="Times New Roman" w:hAnsi="Times New Roman" w:cs="Times New Roman"/>
          <w:sz w:val="28"/>
          <w:szCs w:val="28"/>
        </w:rPr>
        <w:t>выставке</w:t>
      </w:r>
      <w:r w:rsidR="00523B71">
        <w:rPr>
          <w:rFonts w:ascii="Times New Roman" w:eastAsia="Times New Roman" w:hAnsi="Times New Roman" w:cs="Times New Roman"/>
          <w:sz w:val="28"/>
          <w:szCs w:val="28"/>
        </w:rPr>
        <w:t xml:space="preserve"> ювенильных изданий</w:t>
      </w:r>
      <w:r w:rsidR="002C6F96">
        <w:rPr>
          <w:rFonts w:ascii="Times New Roman" w:eastAsia="Times New Roman" w:hAnsi="Times New Roman" w:cs="Times New Roman"/>
          <w:sz w:val="28"/>
          <w:szCs w:val="28"/>
        </w:rPr>
        <w:t xml:space="preserve"> «Школьная строка»</w:t>
      </w:r>
      <w:r w:rsidR="00A81B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1B16">
        <w:rPr>
          <w:rFonts w:ascii="Times New Roman" w:eastAsia="Times New Roman" w:hAnsi="Times New Roman" w:cs="Times New Roman"/>
          <w:sz w:val="28"/>
          <w:szCs w:val="28"/>
        </w:rPr>
        <w:t>в Барнауле.</w:t>
      </w:r>
      <w:r w:rsidR="00A81B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40E8">
        <w:rPr>
          <w:rFonts w:ascii="Times New Roman" w:eastAsia="Times New Roman" w:hAnsi="Times New Roman" w:cs="Times New Roman"/>
          <w:sz w:val="28"/>
          <w:szCs w:val="28"/>
        </w:rPr>
        <w:t>Газеты</w:t>
      </w:r>
      <w:r w:rsidR="00A81B82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</w:rPr>
        <w:t>Семицветик»</w:t>
      </w:r>
      <w:r w:rsidR="00F840E8">
        <w:rPr>
          <w:rFonts w:ascii="Times New Roman" w:eastAsia="Times New Roman" w:hAnsi="Times New Roman" w:cs="Times New Roman"/>
          <w:sz w:val="28"/>
          <w:szCs w:val="28"/>
        </w:rPr>
        <w:t xml:space="preserve"> и «Ералаш» отмечены дипломами этой Всероссийской выставки «</w:t>
      </w:r>
      <w:r w:rsidR="00F840E8" w:rsidRPr="00F840E8">
        <w:rPr>
          <w:rFonts w:ascii="Times New Roman" w:eastAsia="Times New Roman" w:hAnsi="Times New Roman" w:cs="Times New Roman"/>
          <w:sz w:val="28"/>
          <w:szCs w:val="28"/>
        </w:rPr>
        <w:t>За формирование медиакомпетенций у учеников начальной школы в номинации «Газеты НКО, учреждений доп. образования и культуры»</w:t>
      </w:r>
      <w:r w:rsidR="00A81B82">
        <w:rPr>
          <w:rFonts w:ascii="Times New Roman" w:eastAsia="Times New Roman" w:hAnsi="Times New Roman" w:cs="Times New Roman"/>
          <w:sz w:val="28"/>
          <w:szCs w:val="28"/>
        </w:rPr>
        <w:t>»</w:t>
      </w:r>
      <w:r w:rsidR="00F840E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81B82">
        <w:rPr>
          <w:rFonts w:ascii="Times New Roman" w:eastAsia="Times New Roman" w:hAnsi="Times New Roman" w:cs="Times New Roman"/>
          <w:sz w:val="28"/>
          <w:szCs w:val="28"/>
        </w:rPr>
        <w:t>а газета «Молодежка» - дипломом</w:t>
      </w:r>
      <w:r w:rsidR="00523B71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F840E8" w:rsidRPr="00F840E8">
        <w:rPr>
          <w:rFonts w:ascii="Times New Roman" w:eastAsia="Times New Roman" w:hAnsi="Times New Roman" w:cs="Times New Roman"/>
          <w:sz w:val="28"/>
          <w:szCs w:val="28"/>
        </w:rPr>
        <w:t>«За освещение актуальных вопросов современной жизни</w:t>
      </w:r>
      <w:r w:rsidR="00F840E8">
        <w:rPr>
          <w:rFonts w:ascii="Times New Roman" w:eastAsia="Times New Roman" w:hAnsi="Times New Roman" w:cs="Times New Roman"/>
          <w:sz w:val="28"/>
          <w:szCs w:val="28"/>
        </w:rPr>
        <w:t>»</w:t>
      </w:r>
      <w:r w:rsidR="00F840E8" w:rsidRPr="00F840E8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694C03">
        <w:rPr>
          <w:rFonts w:ascii="Times New Roman" w:eastAsia="Times New Roman" w:hAnsi="Times New Roman" w:cs="Times New Roman"/>
          <w:sz w:val="28"/>
          <w:szCs w:val="28"/>
        </w:rPr>
        <w:t xml:space="preserve"> этой же</w:t>
      </w:r>
      <w:r w:rsidR="00F840E8" w:rsidRPr="00F840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4C03">
        <w:rPr>
          <w:rFonts w:ascii="Times New Roman" w:eastAsia="Times New Roman" w:hAnsi="Times New Roman" w:cs="Times New Roman"/>
          <w:sz w:val="28"/>
          <w:szCs w:val="28"/>
        </w:rPr>
        <w:t>номинации</w:t>
      </w:r>
      <w:r w:rsidR="00523B7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A81B82" w:rsidRDefault="00A81B82" w:rsidP="00B504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ктивное участие приняли члены пресс-клуба в</w:t>
      </w:r>
      <w:r w:rsidR="003D3E41">
        <w:rPr>
          <w:rFonts w:ascii="Times New Roman" w:eastAsia="Times New Roman" w:hAnsi="Times New Roman" w:cs="Times New Roman"/>
          <w:sz w:val="28"/>
          <w:szCs w:val="28"/>
        </w:rPr>
        <w:t>о Всероссийск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нкурсе </w:t>
      </w:r>
      <w:r w:rsidR="003D3E41">
        <w:rPr>
          <w:rFonts w:ascii="Times New Roman" w:eastAsia="Times New Roman" w:hAnsi="Times New Roman" w:cs="Times New Roman"/>
          <w:sz w:val="28"/>
          <w:szCs w:val="28"/>
        </w:rPr>
        <w:t xml:space="preserve">«Юные журналисты за умное и полезное информационное пространство». </w:t>
      </w:r>
      <w:r w:rsidR="00F840E8">
        <w:rPr>
          <w:rFonts w:ascii="Times New Roman" w:eastAsia="Times New Roman" w:hAnsi="Times New Roman" w:cs="Times New Roman"/>
          <w:sz w:val="28"/>
          <w:szCs w:val="28"/>
        </w:rPr>
        <w:t xml:space="preserve">Дипломами 1 степени отмечены члены пресс-клуба Алина </w:t>
      </w:r>
      <w:proofErr w:type="spellStart"/>
      <w:r w:rsidR="00F840E8">
        <w:rPr>
          <w:rFonts w:ascii="Times New Roman" w:eastAsia="Times New Roman" w:hAnsi="Times New Roman" w:cs="Times New Roman"/>
          <w:sz w:val="28"/>
          <w:szCs w:val="28"/>
        </w:rPr>
        <w:t>Белхароева</w:t>
      </w:r>
      <w:proofErr w:type="spellEnd"/>
      <w:r w:rsidR="00F840E8">
        <w:rPr>
          <w:rFonts w:ascii="Times New Roman" w:eastAsia="Times New Roman" w:hAnsi="Times New Roman" w:cs="Times New Roman"/>
          <w:sz w:val="28"/>
          <w:szCs w:val="28"/>
        </w:rPr>
        <w:t xml:space="preserve"> и Елизавета Кудряшова, они были в числе кандидатов (резерв) на путевку </w:t>
      </w:r>
      <w:r w:rsidR="00694C03">
        <w:rPr>
          <w:rFonts w:ascii="Times New Roman" w:eastAsia="Times New Roman" w:hAnsi="Times New Roman" w:cs="Times New Roman"/>
          <w:sz w:val="28"/>
          <w:szCs w:val="28"/>
        </w:rPr>
        <w:t>международный детский</w:t>
      </w:r>
      <w:r w:rsidR="00F840E8">
        <w:rPr>
          <w:rFonts w:ascii="Times New Roman" w:eastAsia="Times New Roman" w:hAnsi="Times New Roman" w:cs="Times New Roman"/>
          <w:sz w:val="28"/>
          <w:szCs w:val="28"/>
        </w:rPr>
        <w:t xml:space="preserve"> центр «</w:t>
      </w:r>
      <w:r w:rsidR="00694C03">
        <w:rPr>
          <w:rFonts w:ascii="Times New Roman" w:eastAsia="Times New Roman" w:hAnsi="Times New Roman" w:cs="Times New Roman"/>
          <w:sz w:val="28"/>
          <w:szCs w:val="28"/>
        </w:rPr>
        <w:t>Артек</w:t>
      </w:r>
      <w:r w:rsidR="00F840E8">
        <w:rPr>
          <w:rFonts w:ascii="Times New Roman" w:eastAsia="Times New Roman" w:hAnsi="Times New Roman" w:cs="Times New Roman"/>
          <w:sz w:val="28"/>
          <w:szCs w:val="28"/>
        </w:rPr>
        <w:t>». Диплом</w:t>
      </w:r>
      <w:r w:rsidR="00C5110A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F840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04FE3">
        <w:rPr>
          <w:rFonts w:ascii="Times New Roman" w:eastAsia="Times New Roman" w:hAnsi="Times New Roman" w:cs="Times New Roman"/>
          <w:sz w:val="28"/>
          <w:szCs w:val="28"/>
        </w:rPr>
        <w:t>2</w:t>
      </w:r>
      <w:r w:rsidR="00F840E8">
        <w:rPr>
          <w:rFonts w:ascii="Times New Roman" w:eastAsia="Times New Roman" w:hAnsi="Times New Roman" w:cs="Times New Roman"/>
          <w:sz w:val="28"/>
          <w:szCs w:val="28"/>
        </w:rPr>
        <w:t xml:space="preserve"> степени получила также Алина </w:t>
      </w:r>
      <w:proofErr w:type="spellStart"/>
      <w:r w:rsidR="00F840E8">
        <w:rPr>
          <w:rFonts w:ascii="Times New Roman" w:eastAsia="Times New Roman" w:hAnsi="Times New Roman" w:cs="Times New Roman"/>
          <w:sz w:val="28"/>
          <w:szCs w:val="28"/>
        </w:rPr>
        <w:t>Белхароева</w:t>
      </w:r>
      <w:proofErr w:type="spellEnd"/>
      <w:r w:rsidR="00F840E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04FE3">
        <w:rPr>
          <w:rFonts w:ascii="Times New Roman" w:eastAsia="Times New Roman" w:hAnsi="Times New Roman" w:cs="Times New Roman"/>
          <w:sz w:val="28"/>
          <w:szCs w:val="28"/>
        </w:rPr>
        <w:t>диплом 3 степени этого же конк</w:t>
      </w:r>
      <w:r w:rsidR="00C5110A">
        <w:rPr>
          <w:rFonts w:ascii="Times New Roman" w:eastAsia="Times New Roman" w:hAnsi="Times New Roman" w:cs="Times New Roman"/>
          <w:sz w:val="28"/>
          <w:szCs w:val="28"/>
        </w:rPr>
        <w:t xml:space="preserve">урса заслужили Олеся </w:t>
      </w:r>
      <w:proofErr w:type="spellStart"/>
      <w:r w:rsidR="00C5110A">
        <w:rPr>
          <w:rFonts w:ascii="Times New Roman" w:eastAsia="Times New Roman" w:hAnsi="Times New Roman" w:cs="Times New Roman"/>
          <w:sz w:val="28"/>
          <w:szCs w:val="28"/>
        </w:rPr>
        <w:t>Фроленкова</w:t>
      </w:r>
      <w:proofErr w:type="spellEnd"/>
      <w:r w:rsidR="00C5110A">
        <w:rPr>
          <w:rFonts w:ascii="Times New Roman" w:eastAsia="Times New Roman" w:hAnsi="Times New Roman" w:cs="Times New Roman"/>
          <w:sz w:val="28"/>
          <w:szCs w:val="28"/>
        </w:rPr>
        <w:t xml:space="preserve">,  Вера </w:t>
      </w:r>
      <w:proofErr w:type="spellStart"/>
      <w:r w:rsidR="00C5110A">
        <w:rPr>
          <w:rFonts w:ascii="Times New Roman" w:eastAsia="Times New Roman" w:hAnsi="Times New Roman" w:cs="Times New Roman"/>
          <w:sz w:val="28"/>
          <w:szCs w:val="28"/>
        </w:rPr>
        <w:t>Жегульская</w:t>
      </w:r>
      <w:proofErr w:type="spellEnd"/>
      <w:r w:rsidR="00C511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04FE3">
        <w:rPr>
          <w:rFonts w:ascii="Times New Roman" w:eastAsia="Times New Roman" w:hAnsi="Times New Roman" w:cs="Times New Roman"/>
          <w:sz w:val="28"/>
          <w:szCs w:val="28"/>
        </w:rPr>
        <w:t>и Анна Новикова.</w:t>
      </w:r>
    </w:p>
    <w:p w:rsidR="00C5110A" w:rsidRDefault="004610C6" w:rsidP="00B504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радицией пресс-клуба является поддержка экологически</w:t>
      </w:r>
      <w:r w:rsidR="00C5110A">
        <w:rPr>
          <w:rFonts w:ascii="Times New Roman" w:eastAsia="Times New Roman" w:hAnsi="Times New Roman" w:cs="Times New Roman"/>
          <w:sz w:val="28"/>
          <w:szCs w:val="28"/>
        </w:rPr>
        <w:t>х акций. Так члены объединения, занимающиеся по программе «Юный репорте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63556D">
        <w:rPr>
          <w:rFonts w:ascii="Times New Roman" w:eastAsia="Times New Roman" w:hAnsi="Times New Roman" w:cs="Times New Roman"/>
          <w:sz w:val="28"/>
          <w:szCs w:val="28"/>
        </w:rPr>
        <w:t xml:space="preserve">и «Пресс-клуб. ПФДО» 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r w:rsidR="00C5110A">
        <w:rPr>
          <w:rFonts w:ascii="Times New Roman" w:eastAsia="Times New Roman" w:hAnsi="Times New Roman" w:cs="Times New Roman"/>
          <w:sz w:val="28"/>
          <w:szCs w:val="28"/>
        </w:rPr>
        <w:t>стартовый уровен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C5110A">
        <w:rPr>
          <w:rFonts w:ascii="Times New Roman" w:eastAsia="Times New Roman" w:hAnsi="Times New Roman" w:cs="Times New Roman"/>
          <w:sz w:val="28"/>
          <w:szCs w:val="28"/>
        </w:rPr>
        <w:t xml:space="preserve">приняли участие во всероссийском конкурсе «Усы, лапы, хвост», посвященном Дню домашних животных. </w:t>
      </w:r>
      <w:r w:rsidR="0063556D">
        <w:rPr>
          <w:rFonts w:ascii="Times New Roman" w:eastAsia="Times New Roman" w:hAnsi="Times New Roman" w:cs="Times New Roman"/>
          <w:sz w:val="28"/>
          <w:szCs w:val="28"/>
        </w:rPr>
        <w:t xml:space="preserve">Дипломы 1 степени получили Александра Рязанцева, Дарья </w:t>
      </w:r>
      <w:proofErr w:type="spellStart"/>
      <w:r w:rsidR="0063556D">
        <w:rPr>
          <w:rFonts w:ascii="Times New Roman" w:eastAsia="Times New Roman" w:hAnsi="Times New Roman" w:cs="Times New Roman"/>
          <w:sz w:val="28"/>
          <w:szCs w:val="28"/>
        </w:rPr>
        <w:t>Почекина</w:t>
      </w:r>
      <w:proofErr w:type="spellEnd"/>
      <w:r w:rsidR="0063556D">
        <w:rPr>
          <w:rFonts w:ascii="Times New Roman" w:eastAsia="Times New Roman" w:hAnsi="Times New Roman" w:cs="Times New Roman"/>
          <w:sz w:val="28"/>
          <w:szCs w:val="28"/>
        </w:rPr>
        <w:t xml:space="preserve">, Ульяна Яскевич, Елизавета Дедова, Кирилл </w:t>
      </w:r>
      <w:proofErr w:type="spellStart"/>
      <w:r w:rsidR="0063556D">
        <w:rPr>
          <w:rFonts w:ascii="Times New Roman" w:eastAsia="Times New Roman" w:hAnsi="Times New Roman" w:cs="Times New Roman"/>
          <w:sz w:val="28"/>
          <w:szCs w:val="28"/>
        </w:rPr>
        <w:t>Квачев</w:t>
      </w:r>
      <w:proofErr w:type="spellEnd"/>
      <w:r w:rsidR="0063556D">
        <w:rPr>
          <w:rFonts w:ascii="Times New Roman" w:eastAsia="Times New Roman" w:hAnsi="Times New Roman" w:cs="Times New Roman"/>
          <w:sz w:val="28"/>
          <w:szCs w:val="28"/>
        </w:rPr>
        <w:t xml:space="preserve">, дипломы 2 степени - Варвара </w:t>
      </w:r>
      <w:proofErr w:type="spellStart"/>
      <w:r w:rsidR="0063556D">
        <w:rPr>
          <w:rFonts w:ascii="Times New Roman" w:eastAsia="Times New Roman" w:hAnsi="Times New Roman" w:cs="Times New Roman"/>
          <w:sz w:val="28"/>
          <w:szCs w:val="28"/>
        </w:rPr>
        <w:t>Кутявина</w:t>
      </w:r>
      <w:proofErr w:type="spellEnd"/>
      <w:r w:rsidR="0063556D">
        <w:rPr>
          <w:rFonts w:ascii="Times New Roman" w:eastAsia="Times New Roman" w:hAnsi="Times New Roman" w:cs="Times New Roman"/>
          <w:sz w:val="28"/>
          <w:szCs w:val="28"/>
        </w:rPr>
        <w:t xml:space="preserve">, Глеб </w:t>
      </w:r>
      <w:proofErr w:type="spellStart"/>
      <w:r w:rsidR="0063556D">
        <w:rPr>
          <w:rFonts w:ascii="Times New Roman" w:eastAsia="Times New Roman" w:hAnsi="Times New Roman" w:cs="Times New Roman"/>
          <w:sz w:val="28"/>
          <w:szCs w:val="28"/>
        </w:rPr>
        <w:t>Диченсков</w:t>
      </w:r>
      <w:proofErr w:type="spellEnd"/>
      <w:r w:rsidR="0063556D">
        <w:rPr>
          <w:rFonts w:ascii="Times New Roman" w:eastAsia="Times New Roman" w:hAnsi="Times New Roman" w:cs="Times New Roman"/>
          <w:sz w:val="28"/>
          <w:szCs w:val="28"/>
        </w:rPr>
        <w:t>,  Дарья Семина, София Целина.</w:t>
      </w:r>
    </w:p>
    <w:p w:rsidR="0063556D" w:rsidRDefault="0063556D" w:rsidP="00B504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роме того, ребята организовали постоянны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рубрики  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домашних животных и проблемах экологии в школьных газетах, члены пресс-клуба работают над литературными произведениями (рассказами, повестями, детективами) о приключениях домашних животных, которые публикуют с прод</w:t>
      </w:r>
      <w:r w:rsidR="00694C03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жением в школьных газетах,  а третьеклассница Ксения Орлова сняла видеосюжет об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экопункт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о приему пластиковых бутылок в школе № 20.</w:t>
      </w:r>
    </w:p>
    <w:p w:rsidR="00166318" w:rsidRDefault="003A5C02" w:rsidP="00B504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ажное значение придают члены пресс-клуба теме патриотического воспитания. К 4 ноября третьеклассница из группы «Пресс-клуб» на базе школы № 20 опубликовала работу «Я люблю Россию» и приняла участие в конкурсе патриотических публикаций, заняв 1 место.</w:t>
      </w:r>
      <w:r w:rsidR="00166318">
        <w:rPr>
          <w:rFonts w:ascii="Times New Roman" w:eastAsia="Times New Roman" w:hAnsi="Times New Roman" w:cs="Times New Roman"/>
          <w:sz w:val="28"/>
          <w:szCs w:val="28"/>
        </w:rPr>
        <w:t xml:space="preserve"> Дипломом 1 степени международного  конкурса «Сила России в единстве народа» отмечена работа третьеклассницы </w:t>
      </w:r>
      <w:proofErr w:type="spellStart"/>
      <w:r w:rsidR="00166318">
        <w:rPr>
          <w:rFonts w:ascii="Times New Roman" w:eastAsia="Times New Roman" w:hAnsi="Times New Roman" w:cs="Times New Roman"/>
          <w:sz w:val="28"/>
          <w:szCs w:val="28"/>
        </w:rPr>
        <w:t>Айны</w:t>
      </w:r>
      <w:proofErr w:type="spellEnd"/>
      <w:r w:rsidR="001663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66318">
        <w:rPr>
          <w:rFonts w:ascii="Times New Roman" w:eastAsia="Times New Roman" w:hAnsi="Times New Roman" w:cs="Times New Roman"/>
          <w:sz w:val="28"/>
          <w:szCs w:val="28"/>
        </w:rPr>
        <w:t>Сейдагаевой</w:t>
      </w:r>
      <w:proofErr w:type="spellEnd"/>
      <w:r w:rsidR="00166318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</w:p>
    <w:p w:rsidR="003A5C02" w:rsidRDefault="003A5C02" w:rsidP="00B504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Также члены пресс-клуба приняли участие в акции «Помним» к годовщине битвы</w:t>
      </w:r>
      <w:r w:rsidR="00694C03">
        <w:rPr>
          <w:rFonts w:ascii="Times New Roman" w:eastAsia="Times New Roman" w:hAnsi="Times New Roman" w:cs="Times New Roman"/>
          <w:sz w:val="28"/>
          <w:szCs w:val="28"/>
        </w:rPr>
        <w:t xml:space="preserve"> под Мос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ой, организованной Советом Ветеранов, и получили призы от партии «Единая Россия». Призы и дипломы были вручены членам нашего пресс-клуба Петр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ерзликин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1 место), Даниле Зеленцову (2 место), Анне Новиковой (3 место), а работа Егора Миронова отмечена благодарностью. В апреле ребята приняли участие в акции «Письмо на фронт», подготовили письма участникам специальной военной операции, некоторые из которых опубликованы в газетах пресс-клуба. Третьеклассники – авторы газеты «Ералаш» - завели в газете рубрику, где по своей инициативе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тали комментировать ход военной операции, также поддерживая действия наших военных. В обсуждение включились не только члены пресс-клуба, но и однокласс</w:t>
      </w:r>
      <w:r w:rsidR="00694C03">
        <w:rPr>
          <w:rFonts w:ascii="Times New Roman" w:eastAsia="Times New Roman" w:hAnsi="Times New Roman" w:cs="Times New Roman"/>
          <w:sz w:val="28"/>
          <w:szCs w:val="28"/>
        </w:rPr>
        <w:t>ники – читатели газеты.  К Дню 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еды ребята приняли участие 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конкурсе </w:t>
      </w:r>
      <w:r w:rsidR="005153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Память сильнее времени», организованном</w:t>
      </w:r>
      <w:r w:rsidR="005153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БУ ДО «Центр Орбита»</w:t>
      </w:r>
      <w:r w:rsidR="00515344">
        <w:rPr>
          <w:rFonts w:ascii="Times New Roman" w:eastAsia="Times New Roman" w:hAnsi="Times New Roman" w:cs="Times New Roman"/>
          <w:sz w:val="28"/>
          <w:szCs w:val="28"/>
        </w:rPr>
        <w:t xml:space="preserve"> по инициативе организации «Боевое братство»</w:t>
      </w:r>
      <w:r>
        <w:rPr>
          <w:rFonts w:ascii="Times New Roman" w:eastAsia="Times New Roman" w:hAnsi="Times New Roman" w:cs="Times New Roman"/>
          <w:sz w:val="28"/>
          <w:szCs w:val="28"/>
        </w:rPr>
        <w:t>, написали о членах своей семьи</w:t>
      </w:r>
      <w:r w:rsidR="009A5C17">
        <w:rPr>
          <w:rFonts w:ascii="Times New Roman" w:eastAsia="Times New Roman" w:hAnsi="Times New Roman" w:cs="Times New Roman"/>
          <w:sz w:val="28"/>
          <w:szCs w:val="28"/>
        </w:rPr>
        <w:t xml:space="preserve"> – прадедушках и прабабушках – участниках и детях войны. Конкурсные работы были также опубликованы на страницах газеты «Молодежка» и в школьных изданиях. Дипломами 1 степени отмечены работы </w:t>
      </w:r>
      <w:proofErr w:type="spellStart"/>
      <w:r w:rsidR="009A5C17">
        <w:rPr>
          <w:rFonts w:ascii="Times New Roman" w:eastAsia="Times New Roman" w:hAnsi="Times New Roman" w:cs="Times New Roman"/>
          <w:sz w:val="28"/>
          <w:szCs w:val="28"/>
        </w:rPr>
        <w:t>Ульяны</w:t>
      </w:r>
      <w:proofErr w:type="spellEnd"/>
      <w:r w:rsidR="009A5C17">
        <w:rPr>
          <w:rFonts w:ascii="Times New Roman" w:eastAsia="Times New Roman" w:hAnsi="Times New Roman" w:cs="Times New Roman"/>
          <w:sz w:val="28"/>
          <w:szCs w:val="28"/>
        </w:rPr>
        <w:t xml:space="preserve"> Яскевич, Влада Гавриленко, Даниила </w:t>
      </w:r>
      <w:proofErr w:type="gramStart"/>
      <w:r w:rsidR="009A5C17">
        <w:rPr>
          <w:rFonts w:ascii="Times New Roman" w:eastAsia="Times New Roman" w:hAnsi="Times New Roman" w:cs="Times New Roman"/>
          <w:sz w:val="28"/>
          <w:szCs w:val="28"/>
        </w:rPr>
        <w:t>Фенина,  Данилы</w:t>
      </w:r>
      <w:proofErr w:type="gramEnd"/>
      <w:r w:rsidR="009A5C17">
        <w:rPr>
          <w:rFonts w:ascii="Times New Roman" w:eastAsia="Times New Roman" w:hAnsi="Times New Roman" w:cs="Times New Roman"/>
          <w:sz w:val="28"/>
          <w:szCs w:val="28"/>
        </w:rPr>
        <w:t xml:space="preserve"> Зеленцова, дипломами 2 степени отмечены сочинения Елизаветы </w:t>
      </w:r>
      <w:r w:rsidR="0015417B">
        <w:rPr>
          <w:rFonts w:ascii="Times New Roman" w:eastAsia="Times New Roman" w:hAnsi="Times New Roman" w:cs="Times New Roman"/>
          <w:sz w:val="28"/>
          <w:szCs w:val="28"/>
        </w:rPr>
        <w:t>Быковой</w:t>
      </w:r>
      <w:r w:rsidR="009A5C1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5417B">
        <w:rPr>
          <w:rFonts w:ascii="Times New Roman" w:eastAsia="Times New Roman" w:hAnsi="Times New Roman" w:cs="Times New Roman"/>
          <w:sz w:val="28"/>
          <w:szCs w:val="28"/>
        </w:rPr>
        <w:t>Марины Вороновой, дипломами 3 степени</w:t>
      </w:r>
      <w:r w:rsidR="009A5C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53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417B">
        <w:rPr>
          <w:rFonts w:ascii="Times New Roman" w:eastAsia="Times New Roman" w:hAnsi="Times New Roman" w:cs="Times New Roman"/>
          <w:sz w:val="28"/>
          <w:szCs w:val="28"/>
        </w:rPr>
        <w:t>работы</w:t>
      </w:r>
      <w:r w:rsidR="00515344">
        <w:rPr>
          <w:rFonts w:ascii="Times New Roman" w:eastAsia="Times New Roman" w:hAnsi="Times New Roman" w:cs="Times New Roman"/>
          <w:sz w:val="28"/>
          <w:szCs w:val="28"/>
        </w:rPr>
        <w:t xml:space="preserve"> Артема Михайлова</w:t>
      </w:r>
      <w:r w:rsidR="0015417B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5153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417B">
        <w:rPr>
          <w:rFonts w:ascii="Times New Roman" w:eastAsia="Times New Roman" w:hAnsi="Times New Roman" w:cs="Times New Roman"/>
          <w:sz w:val="28"/>
          <w:szCs w:val="28"/>
        </w:rPr>
        <w:t>Анны Новиковой</w:t>
      </w:r>
      <w:r w:rsidR="0015417B" w:rsidRPr="001541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5C17">
        <w:rPr>
          <w:rFonts w:ascii="Times New Roman" w:eastAsia="Times New Roman" w:hAnsi="Times New Roman" w:cs="Times New Roman"/>
          <w:sz w:val="28"/>
          <w:szCs w:val="28"/>
        </w:rPr>
        <w:t>а всего в конкурсе приняли учас</w:t>
      </w:r>
      <w:r w:rsidR="00694C03">
        <w:rPr>
          <w:rFonts w:ascii="Times New Roman" w:eastAsia="Times New Roman" w:hAnsi="Times New Roman" w:cs="Times New Roman"/>
          <w:sz w:val="28"/>
          <w:szCs w:val="28"/>
        </w:rPr>
        <w:t>т</w:t>
      </w:r>
      <w:r w:rsidR="009A5C17">
        <w:rPr>
          <w:rFonts w:ascii="Times New Roman" w:eastAsia="Times New Roman" w:hAnsi="Times New Roman" w:cs="Times New Roman"/>
          <w:sz w:val="28"/>
          <w:szCs w:val="28"/>
        </w:rPr>
        <w:t xml:space="preserve">ие свыше 12 человек. </w:t>
      </w:r>
    </w:p>
    <w:p w:rsidR="009A5C17" w:rsidRDefault="009A5C17" w:rsidP="00B504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Еще одна акция «Мы в ответе» была организована общероссийской общественной организацией «Лига юных журналистов» и музеем Победы, в которой нужно было подготовить видеоролики о членах своей семьи – участниках Великой Отечественной войны. От нашего пресс-клуба в нем участвовала Вер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Жегуль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И хотя её работа не заняла призового места, наш пресс-клуб получил приглашение к участию в финале акции в Музее Победы. Вместе с Верой на акцию в Музей Победы 1 июня (в День защиты детей) приехала делегация из 10-т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юнкор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B738D" w:rsidRDefault="006B738D" w:rsidP="00B504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первые члены пресс-клуба приняли участие в муниципальном конкурсе «Весенняя радуга» в номинации – чтение творческих работ собственного сочинения. Наш пресс-клуб представляли 12 человек.</w:t>
      </w:r>
      <w:r w:rsidR="00515344">
        <w:rPr>
          <w:rFonts w:ascii="Times New Roman" w:eastAsia="Times New Roman" w:hAnsi="Times New Roman" w:cs="Times New Roman"/>
          <w:sz w:val="28"/>
          <w:szCs w:val="28"/>
        </w:rPr>
        <w:t xml:space="preserve"> Дипломом первой степени отмечена Алина </w:t>
      </w:r>
      <w:proofErr w:type="spellStart"/>
      <w:r w:rsidR="00515344">
        <w:rPr>
          <w:rFonts w:ascii="Times New Roman" w:eastAsia="Times New Roman" w:hAnsi="Times New Roman" w:cs="Times New Roman"/>
          <w:sz w:val="28"/>
          <w:szCs w:val="28"/>
        </w:rPr>
        <w:t>Белхароева</w:t>
      </w:r>
      <w:proofErr w:type="spellEnd"/>
      <w:r w:rsidR="00515344">
        <w:rPr>
          <w:rFonts w:ascii="Times New Roman" w:eastAsia="Times New Roman" w:hAnsi="Times New Roman" w:cs="Times New Roman"/>
          <w:sz w:val="28"/>
          <w:szCs w:val="28"/>
        </w:rPr>
        <w:t xml:space="preserve">, дипломами второй степени – Дарья Семина, Александра </w:t>
      </w:r>
      <w:proofErr w:type="spellStart"/>
      <w:r w:rsidR="00515344">
        <w:rPr>
          <w:rFonts w:ascii="Times New Roman" w:eastAsia="Times New Roman" w:hAnsi="Times New Roman" w:cs="Times New Roman"/>
          <w:sz w:val="28"/>
          <w:szCs w:val="28"/>
        </w:rPr>
        <w:t>Поша</w:t>
      </w:r>
      <w:proofErr w:type="spellEnd"/>
      <w:r w:rsidR="00515344">
        <w:rPr>
          <w:rFonts w:ascii="Times New Roman" w:eastAsia="Times New Roman" w:hAnsi="Times New Roman" w:cs="Times New Roman"/>
          <w:sz w:val="28"/>
          <w:szCs w:val="28"/>
        </w:rPr>
        <w:t xml:space="preserve">, Даниил Фенин, Вера </w:t>
      </w:r>
      <w:proofErr w:type="spellStart"/>
      <w:r w:rsidR="00515344">
        <w:rPr>
          <w:rFonts w:ascii="Times New Roman" w:eastAsia="Times New Roman" w:hAnsi="Times New Roman" w:cs="Times New Roman"/>
          <w:sz w:val="28"/>
          <w:szCs w:val="28"/>
        </w:rPr>
        <w:t>Жегульская</w:t>
      </w:r>
      <w:proofErr w:type="spellEnd"/>
      <w:r w:rsidR="00515344">
        <w:rPr>
          <w:rFonts w:ascii="Times New Roman" w:eastAsia="Times New Roman" w:hAnsi="Times New Roman" w:cs="Times New Roman"/>
          <w:sz w:val="28"/>
          <w:szCs w:val="28"/>
        </w:rPr>
        <w:t xml:space="preserve">. А также были отмечены юные дебютанты Маргарита </w:t>
      </w:r>
      <w:proofErr w:type="spellStart"/>
      <w:r w:rsidR="00515344">
        <w:rPr>
          <w:rFonts w:ascii="Times New Roman" w:eastAsia="Times New Roman" w:hAnsi="Times New Roman" w:cs="Times New Roman"/>
          <w:sz w:val="28"/>
          <w:szCs w:val="28"/>
        </w:rPr>
        <w:t>Бахавчук</w:t>
      </w:r>
      <w:proofErr w:type="spellEnd"/>
      <w:r w:rsidR="00515344">
        <w:rPr>
          <w:rFonts w:ascii="Times New Roman" w:eastAsia="Times New Roman" w:hAnsi="Times New Roman" w:cs="Times New Roman"/>
          <w:sz w:val="28"/>
          <w:szCs w:val="28"/>
        </w:rPr>
        <w:t xml:space="preserve"> (1 класс), Кира </w:t>
      </w:r>
      <w:proofErr w:type="spellStart"/>
      <w:r w:rsidR="00515344">
        <w:rPr>
          <w:rFonts w:ascii="Times New Roman" w:eastAsia="Times New Roman" w:hAnsi="Times New Roman" w:cs="Times New Roman"/>
          <w:sz w:val="28"/>
          <w:szCs w:val="28"/>
        </w:rPr>
        <w:t>Салазанова</w:t>
      </w:r>
      <w:proofErr w:type="spellEnd"/>
      <w:r w:rsidR="00515344">
        <w:rPr>
          <w:rFonts w:ascii="Times New Roman" w:eastAsia="Times New Roman" w:hAnsi="Times New Roman" w:cs="Times New Roman"/>
          <w:sz w:val="28"/>
          <w:szCs w:val="28"/>
        </w:rPr>
        <w:t xml:space="preserve"> и Кирилл </w:t>
      </w:r>
      <w:proofErr w:type="spellStart"/>
      <w:r w:rsidR="00515344">
        <w:rPr>
          <w:rFonts w:ascii="Times New Roman" w:eastAsia="Times New Roman" w:hAnsi="Times New Roman" w:cs="Times New Roman"/>
          <w:sz w:val="28"/>
          <w:szCs w:val="28"/>
        </w:rPr>
        <w:t>Квачев</w:t>
      </w:r>
      <w:proofErr w:type="spellEnd"/>
      <w:r w:rsidR="00515344">
        <w:rPr>
          <w:rFonts w:ascii="Times New Roman" w:eastAsia="Times New Roman" w:hAnsi="Times New Roman" w:cs="Times New Roman"/>
          <w:sz w:val="28"/>
          <w:szCs w:val="28"/>
        </w:rPr>
        <w:t xml:space="preserve"> (3 класс). </w:t>
      </w:r>
    </w:p>
    <w:p w:rsidR="00A47DAF" w:rsidRDefault="00777C6C" w:rsidP="00B504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В течение учебного года члены пресс-клуба дистанционно участвовали в различных конкурсах международного, федерального, регионального и муниципального конкурсов. </w:t>
      </w:r>
    </w:p>
    <w:p w:rsidR="00166318" w:rsidRDefault="00777C6C" w:rsidP="00B504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Так юны</w:t>
      </w:r>
      <w:r w:rsidR="00694C0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журналист</w:t>
      </w:r>
      <w:r w:rsidR="00694C0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– </w:t>
      </w:r>
      <w:r w:rsidR="00694C0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тороклассник Владислав Гавриленко и третьеклассник Павел Фенин</w:t>
      </w:r>
      <w:r w:rsidR="0094617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(</w:t>
      </w:r>
      <w:r w:rsidR="00694C0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группа</w:t>
      </w:r>
      <w:r w:rsidR="0094617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«</w:t>
      </w:r>
      <w:r w:rsidR="00694C0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Юный репортер</w:t>
      </w:r>
      <w:r w:rsidR="0094617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»</w:t>
      </w:r>
      <w:r w:rsidR="00694C0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и</w:t>
      </w:r>
      <w:r w:rsidR="0094617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)</w:t>
      </w:r>
      <w:r w:rsidR="00694C0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стали победителями  </w:t>
      </w:r>
      <w:r w:rsidR="00A47DA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конкурса </w:t>
      </w:r>
      <w:r w:rsidR="00694C03" w:rsidRPr="00694C0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детей по безопасности дорожного движения «Азбука пешехода»</w:t>
      </w:r>
      <w:r w:rsidR="00694C0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="00A47DA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международного образовательного центр</w:t>
      </w:r>
      <w:r w:rsidR="00694C0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а «Кладовая талантов» и отмечены</w:t>
      </w:r>
      <w:r w:rsidR="00A47DA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="00A47DAF" w:rsidRPr="00A47DA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Диплом 1 степени</w:t>
      </w:r>
      <w:r w:rsidR="00694C0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.</w:t>
      </w:r>
      <w:r w:rsidR="00A47DAF" w:rsidRPr="00A47DA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="00A47DA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Дипломами 1 степени от этого же центра за победу в</w:t>
      </w:r>
      <w:r w:rsidR="00A47DAF" w:rsidRPr="00A47DA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Между</w:t>
      </w:r>
      <w:r w:rsidR="00A47DA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народном творческом конкурсе</w:t>
      </w:r>
      <w:r w:rsidR="00A47DAF" w:rsidRPr="00A47DA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="00694C03" w:rsidRPr="00694C0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изобразительного искусства «Я рисую осень»</w:t>
      </w:r>
      <w:r w:rsidR="00694C0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="00A47DAF" w:rsidRPr="00A47DA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 номинации «Стенгазета»</w:t>
      </w:r>
      <w:r w:rsidR="00A47DA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награждены второклассницы из объединения «Юный репортер»</w:t>
      </w:r>
      <w:r w:rsidR="0094617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Таисия Фадеева и</w:t>
      </w:r>
      <w:r w:rsidR="00A47DA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="00694C0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Кира </w:t>
      </w:r>
      <w:proofErr w:type="spellStart"/>
      <w:r w:rsidR="00694C0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алазанова</w:t>
      </w:r>
      <w:proofErr w:type="spellEnd"/>
      <w:r w:rsidR="0094617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.</w:t>
      </w:r>
      <w:r w:rsidR="00694C0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Они подготовили обзор живописных работ своих одноклассников на тему осень, которые были опубликованы в школьной газете. Среди ри</w:t>
      </w:r>
      <w:r w:rsidR="0016631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унков были и их личные работы.</w:t>
      </w:r>
    </w:p>
    <w:p w:rsidR="00515344" w:rsidRDefault="00515344" w:rsidP="00B504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В Московском открытом конкурсе «Волшебное слово» в номинации «журналистика», где надо было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реставить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цикл из трех опубликованных работ в разных жанрах, приняли участие и получили сертификаты Петр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lastRenderedPageBreak/>
        <w:t>Мерзликин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, Ксения Волкова, Анастасия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Разгулов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, Маргарита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Бахавчук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, Алина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Белхароев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.</w:t>
      </w:r>
    </w:p>
    <w:p w:rsidR="00166318" w:rsidRDefault="00166318" w:rsidP="00B504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В 2021-22 учебном году члены пресс-клуба начали сотрудничество с муниципальными и федеральными изданиями. Так член группы «Пресс-клуб» Елизавета Кудряшова приняла участие в конкурсе всероссийского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мультивидеопортал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ЮНПРЕСС, подготовила фоторепортаж «Необычный Петербург», который был опубликован в социальных сетях портала, и отмечен дипломом 1 степени. Появились публикации о </w:t>
      </w:r>
      <w:r w:rsidR="00202CA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школьной жизни на страницах газеты «Калининградская правда» у членов пресс-клуба Алины </w:t>
      </w:r>
      <w:proofErr w:type="spellStart"/>
      <w:r w:rsidR="00202CA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Белхароевой</w:t>
      </w:r>
      <w:proofErr w:type="spellEnd"/>
      <w:r w:rsidR="00202CA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и Веры </w:t>
      </w:r>
      <w:proofErr w:type="spellStart"/>
      <w:r w:rsidR="00202CA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Жегульской</w:t>
      </w:r>
      <w:proofErr w:type="spellEnd"/>
      <w:r w:rsidR="00202CA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, а на страницах газеты «Спутник» опубликованы отрывки из работ Ксении Волковой и Анастасии </w:t>
      </w:r>
      <w:proofErr w:type="spellStart"/>
      <w:r w:rsidR="00202CA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Разгуловой</w:t>
      </w:r>
      <w:proofErr w:type="spellEnd"/>
      <w:r w:rsidR="00202CA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. Ксения Волкова организует в социальных сетях газеты «Молодежка» информационную поддержку журналистских акций и конкурсов всероссийской общественной детской организации «Лига юных журналистов».</w:t>
      </w:r>
    </w:p>
    <w:p w:rsidR="002C36DB" w:rsidRPr="002C36DB" w:rsidRDefault="0015417B" w:rsidP="001663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Ксения Волкова, по традиции, принимала участие в муниципальном конкурсе для детей с ОВЗ в номинации «фотография» и отмечена дипломом 1 степени. Юный журналист Игорь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отатуев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отмечен дипломом 2-й степени Международного</w:t>
      </w:r>
      <w:r w:rsidRPr="0015417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конкурс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а</w:t>
      </w:r>
      <w:r w:rsidRPr="0015417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для детей по воспитанию здорового образа жизни «Маленькие хитрости крепкого здоровья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. А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юнкор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Дарья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ёмин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дипломом 1-й степени Международного творческого</w:t>
      </w:r>
      <w:r w:rsidRPr="0015417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конкурс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а</w:t>
      </w:r>
      <w:r w:rsidRPr="0015417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«Мой папа – самый лучший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.</w:t>
      </w:r>
    </w:p>
    <w:p w:rsidR="001D6913" w:rsidRDefault="001D6913" w:rsidP="00B504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69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издания МБУ ДО «Центр Орбита» муниципального округа Королёв Московской области имеют формат А4, выпускаются с помощью компьютерно-множительной техники (цветной принтер) тиражом в среднем 25 экземпляров. Объем изданий – от 2 полос (двусторонняя печать для каждого автора и учеников класса</w:t>
      </w:r>
      <w:r w:rsidR="00D27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D69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+ стенной вариант – для других классов школы</w:t>
      </w:r>
      <w:r w:rsidR="00D27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B914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</w:t>
      </w:r>
      <w:r w:rsidR="00D27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6 полос (газета «Молодежка») и</w:t>
      </w:r>
      <w:r w:rsidR="00B914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8 полос (специальные выпуски газет «Ералаш» и «Радуга талантов»).</w:t>
      </w:r>
      <w:r w:rsidR="00A6186E" w:rsidRPr="00A61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D6913" w:rsidRDefault="001D6913" w:rsidP="00B504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69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дания распространяются бесплатно дежурным редактором по классам, на заседании редколлегии – авторам. В случае специальных выпусков распространение организует администрация школы, заказавшая</w:t>
      </w:r>
      <w:r w:rsidR="00B914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D69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ый тираж.</w:t>
      </w:r>
      <w:r w:rsidR="00D27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одному экземпляру газеты «Молодежка» и литературный сборник переданы в городскую детскую библиотеку имени Б.Заходера. </w:t>
      </w:r>
    </w:p>
    <w:p w:rsidR="00A6186E" w:rsidRDefault="004C6AD4" w:rsidP="00B504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сожалению, из-за эпидемиологической ситуации были отменены творческие встречи и пресс-конференции, которые </w:t>
      </w:r>
      <w:r w:rsidR="00202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ходят обычно в очном формате, но члены пресс-клуба участвовали в </w:t>
      </w:r>
      <w:r w:rsidR="00202C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ZOOM</w:t>
      </w:r>
      <w:r w:rsidR="00202CAF" w:rsidRPr="00202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202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ференциях Лиги юных журналистов, побывали в этом же формате на открытии выставки «</w:t>
      </w:r>
      <w:proofErr w:type="gramStart"/>
      <w:r w:rsidR="00202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ежа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02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ка</w:t>
      </w:r>
      <w:proofErr w:type="gramEnd"/>
      <w:r w:rsidR="00202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в Барнауле, на подведении итогов фестиваля школьных СМИ факультета журналистики МГУ, на финале конкурса «ЮН-медиа».</w:t>
      </w:r>
    </w:p>
    <w:p w:rsidR="00202CAF" w:rsidRPr="004C6AD4" w:rsidRDefault="00202CAF" w:rsidP="00B504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но работали юные авторы в ходе летних площадок, участвуя в выпуске газет «Семицветик» и «Молодежка».</w:t>
      </w:r>
    </w:p>
    <w:sectPr w:rsidR="00202CAF" w:rsidRPr="004C6AD4" w:rsidSect="00EA7A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34B99"/>
    <w:multiLevelType w:val="multilevel"/>
    <w:tmpl w:val="23D630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913"/>
    <w:rsid w:val="0015417B"/>
    <w:rsid w:val="00166318"/>
    <w:rsid w:val="00183896"/>
    <w:rsid w:val="001D68F0"/>
    <w:rsid w:val="001D6913"/>
    <w:rsid w:val="00202CAF"/>
    <w:rsid w:val="00205047"/>
    <w:rsid w:val="002A1711"/>
    <w:rsid w:val="002A3792"/>
    <w:rsid w:val="002C1B16"/>
    <w:rsid w:val="002C36DB"/>
    <w:rsid w:val="002C6F96"/>
    <w:rsid w:val="003A5C02"/>
    <w:rsid w:val="003D3E41"/>
    <w:rsid w:val="003F3108"/>
    <w:rsid w:val="004610C6"/>
    <w:rsid w:val="004C6AD4"/>
    <w:rsid w:val="004E2417"/>
    <w:rsid w:val="00515344"/>
    <w:rsid w:val="00523B71"/>
    <w:rsid w:val="00525AE4"/>
    <w:rsid w:val="005657C1"/>
    <w:rsid w:val="0058594E"/>
    <w:rsid w:val="005A4260"/>
    <w:rsid w:val="0063556D"/>
    <w:rsid w:val="00694C03"/>
    <w:rsid w:val="006B738D"/>
    <w:rsid w:val="006C251D"/>
    <w:rsid w:val="006F7090"/>
    <w:rsid w:val="00777C6C"/>
    <w:rsid w:val="00804FE3"/>
    <w:rsid w:val="008A7B6B"/>
    <w:rsid w:val="008D1E3E"/>
    <w:rsid w:val="00911507"/>
    <w:rsid w:val="00913C5E"/>
    <w:rsid w:val="00923A3C"/>
    <w:rsid w:val="00946178"/>
    <w:rsid w:val="009A5C17"/>
    <w:rsid w:val="009B0FF6"/>
    <w:rsid w:val="00A054E3"/>
    <w:rsid w:val="00A47DAF"/>
    <w:rsid w:val="00A55B07"/>
    <w:rsid w:val="00A6186E"/>
    <w:rsid w:val="00A81B82"/>
    <w:rsid w:val="00AD567C"/>
    <w:rsid w:val="00B50485"/>
    <w:rsid w:val="00B914B6"/>
    <w:rsid w:val="00C5110A"/>
    <w:rsid w:val="00CD7C5C"/>
    <w:rsid w:val="00D273F2"/>
    <w:rsid w:val="00E6099B"/>
    <w:rsid w:val="00E870FC"/>
    <w:rsid w:val="00EA4E10"/>
    <w:rsid w:val="00EA7AD7"/>
    <w:rsid w:val="00F30029"/>
    <w:rsid w:val="00F7113B"/>
    <w:rsid w:val="00F84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582E3A"/>
  <w15:docId w15:val="{09F0A949-6740-4B9C-8B8F-A6B235C0B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EBBFD-38D8-4741-B5B5-2023F1590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5</Pages>
  <Words>1920</Words>
  <Characters>1094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User</cp:lastModifiedBy>
  <cp:revision>7</cp:revision>
  <dcterms:created xsi:type="dcterms:W3CDTF">2022-07-01T19:30:00Z</dcterms:created>
  <dcterms:modified xsi:type="dcterms:W3CDTF">2022-07-04T08:05:00Z</dcterms:modified>
</cp:coreProperties>
</file>